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2E361C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543D3518" w:rsidR="00044CEE" w:rsidRPr="00F30C91" w:rsidRDefault="00F30C91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nforme favorable del Director</w:t>
                            </w:r>
                            <w:r w:rsidR="008E4764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/A</w:t>
                            </w:r>
                            <w:r w:rsidRPr="00F30C91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" fillcolor="#5b9bd5" stroked="f" strokeweight="1pt">
                <v:textbox>
                  <w:txbxContent>
                    <w:p w14:paraId="238C809D" w14:textId="543D3518" w:rsidR="00044CEE" w:rsidRPr="00F30C91" w:rsidRDefault="00F30C91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Informe favorable del Director</w:t>
                      </w:r>
                      <w:r w:rsidR="008E4764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/A</w:t>
                      </w:r>
                      <w:r w:rsidRPr="00F30C91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e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32AD6CEB" w14:textId="6CD74764" w:rsidR="00FA2382" w:rsidRPr="00FA2382" w:rsidRDefault="00FA2382" w:rsidP="00FA2382">
      <w:pPr>
        <w:spacing w:after="0" w:line="240" w:lineRule="auto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D./Dña. ………………………………………………………………, </w:t>
      </w:r>
      <w:proofErr w:type="gramStart"/>
      <w:r>
        <w:rPr>
          <w:rFonts w:ascii="Catamaran Medium" w:eastAsia="Calibri" w:hAnsi="Catamaran Medium" w:cs="Catamaran Medium"/>
          <w:sz w:val="20"/>
          <w:szCs w:val="20"/>
        </w:rPr>
        <w:t>Director</w:t>
      </w:r>
      <w:proofErr w:type="gramEnd"/>
      <w:r w:rsidR="001301BD">
        <w:rPr>
          <w:rFonts w:ascii="Catamaran Medium" w:eastAsia="Calibri" w:hAnsi="Catamaran Medium" w:cs="Catamaran Medium"/>
          <w:sz w:val="20"/>
          <w:szCs w:val="20"/>
        </w:rPr>
        <w:t>/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FA2382">
        <w:rPr>
          <w:rFonts w:ascii="Catamaran Medium" w:eastAsia="Calibri" w:hAnsi="Catamaran Medium" w:cs="Catamaran Medium"/>
          <w:sz w:val="20"/>
          <w:szCs w:val="20"/>
        </w:rPr>
        <w:t>del Departamento de ………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</w:t>
      </w:r>
      <w:proofErr w:type="gramStart"/>
      <w:r w:rsidR="00DA68CA">
        <w:rPr>
          <w:rFonts w:ascii="Catamaran Medium" w:eastAsia="Calibri" w:hAnsi="Catamaran Medium" w:cs="Catamaran Medium"/>
          <w:sz w:val="20"/>
          <w:szCs w:val="20"/>
        </w:rPr>
        <w:t>…….</w:t>
      </w:r>
      <w:proofErr w:type="gramEnd"/>
      <w:r w:rsidRPr="00FA2382">
        <w:rPr>
          <w:rFonts w:ascii="Catamaran Medium" w:eastAsia="Calibri" w:hAnsi="Catamaran Medium" w:cs="Catamaran Medium"/>
          <w:sz w:val="20"/>
          <w:szCs w:val="20"/>
        </w:rPr>
        <w:t xml:space="preserve">…………… de la Universidad de </w:t>
      </w:r>
      <w:r w:rsidR="00DA68CA"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…..</w:t>
      </w:r>
    </w:p>
    <w:p w14:paraId="42384B30" w14:textId="5E9B58F1" w:rsidR="00FA2382" w:rsidRPr="00FA2382" w:rsidRDefault="00F30C91" w:rsidP="00FA2382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UTORIZA A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57BA595A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4A945C9" w14:textId="743B3BB7" w:rsidR="00FA2382" w:rsidRPr="00FA2382" w:rsidRDefault="00F30C91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L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os 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docentes, que se detallan a continuación, 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a participar en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 el Proyecto Docente, titulado …………………</w:t>
      </w:r>
      <w:proofErr w:type="gramStart"/>
      <w:r w:rsidR="00FA2382">
        <w:rPr>
          <w:rFonts w:ascii="Catamaran Medium" w:eastAsia="Calibri" w:hAnsi="Catamaran Medium" w:cs="Catamaran Medium"/>
          <w:sz w:val="20"/>
          <w:szCs w:val="20"/>
        </w:rPr>
        <w:t>…….</w:t>
      </w:r>
      <w:proofErr w:type="gramEnd"/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 xml:space="preserve">, dentro de la CONVOCATORIA </w:t>
      </w:r>
      <w:r w:rsidR="008E4764">
        <w:rPr>
          <w:rFonts w:ascii="Catamaran Medium" w:eastAsia="Calibri" w:hAnsi="Catamaran Medium" w:cs="Catamaran Medium"/>
          <w:sz w:val="20"/>
          <w:szCs w:val="20"/>
        </w:rPr>
        <w:t xml:space="preserve">DE PROYECTOS DE INNOVACIÓN DOCENTE </w:t>
      </w:r>
      <w:r w:rsidR="00E3226B">
        <w:rPr>
          <w:rFonts w:ascii="Catamaran Medium" w:eastAsia="Calibri" w:hAnsi="Catamaran Medium" w:cs="Catamaran Medium"/>
          <w:sz w:val="20"/>
          <w:szCs w:val="20"/>
        </w:rPr>
        <w:t xml:space="preserve">bienio </w:t>
      </w:r>
      <w:r w:rsidR="000956B8">
        <w:rPr>
          <w:rFonts w:ascii="Catamaran Medium" w:eastAsia="Calibri" w:hAnsi="Catamaran Medium" w:cs="Catamaran Medium"/>
          <w:sz w:val="20"/>
          <w:szCs w:val="20"/>
        </w:rPr>
        <w:t>202</w:t>
      </w:r>
      <w:r w:rsidR="00154428">
        <w:rPr>
          <w:rFonts w:ascii="Catamaran Medium" w:eastAsia="Calibri" w:hAnsi="Catamaran Medium" w:cs="Catamaran Medium"/>
          <w:sz w:val="20"/>
          <w:szCs w:val="20"/>
        </w:rPr>
        <w:t>6</w:t>
      </w:r>
      <w:r w:rsidR="000956B8">
        <w:rPr>
          <w:rFonts w:ascii="Catamaran Medium" w:eastAsia="Calibri" w:hAnsi="Catamaran Medium" w:cs="Catamaran Medium"/>
          <w:sz w:val="20"/>
          <w:szCs w:val="20"/>
        </w:rPr>
        <w:t>-202</w:t>
      </w:r>
      <w:r w:rsidR="00154428">
        <w:rPr>
          <w:rFonts w:ascii="Catamaran Medium" w:eastAsia="Calibri" w:hAnsi="Catamaran Medium" w:cs="Catamaran Medium"/>
          <w:sz w:val="20"/>
          <w:szCs w:val="20"/>
        </w:rPr>
        <w:t>7</w:t>
      </w:r>
      <w:r w:rsidR="00FA2382" w:rsidRPr="00FA2382">
        <w:rPr>
          <w:rFonts w:ascii="Catamaran Medium" w:eastAsia="Calibri" w:hAnsi="Catamaran Medium" w:cs="Catamaran Medium"/>
          <w:sz w:val="20"/>
          <w:szCs w:val="20"/>
        </w:rPr>
        <w:t>, coord</w:t>
      </w:r>
      <w:r w:rsidR="00FA2382">
        <w:rPr>
          <w:rFonts w:ascii="Catamaran Medium" w:eastAsia="Calibri" w:hAnsi="Catamaran Medium" w:cs="Catamaran Medium"/>
          <w:sz w:val="20"/>
          <w:szCs w:val="20"/>
        </w:rPr>
        <w:t>inado por el/la profesor/a …………</w:t>
      </w:r>
      <w:proofErr w:type="gramStart"/>
      <w:r w:rsidR="00FA2382">
        <w:rPr>
          <w:rFonts w:ascii="Catamaran Medium" w:eastAsia="Calibri" w:hAnsi="Catamaran Medium" w:cs="Catamaran Medium"/>
          <w:sz w:val="20"/>
          <w:szCs w:val="20"/>
        </w:rPr>
        <w:t>…….</w:t>
      </w:r>
      <w:proofErr w:type="gramEnd"/>
      <w:r w:rsidR="00FA2382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175C3860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A01E651" w14:textId="7161DBA5" w:rsidR="00FA2382" w:rsidRDefault="00AF124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ocentes participantes</w:t>
      </w:r>
      <w:r w:rsidR="00FA2382">
        <w:rPr>
          <w:rFonts w:ascii="Catamaran Medium" w:eastAsia="Calibri" w:hAnsi="Catamaran Medium" w:cs="Catamaran Medium"/>
          <w:sz w:val="20"/>
          <w:szCs w:val="20"/>
        </w:rPr>
        <w:t xml:space="preserve">: </w:t>
      </w:r>
    </w:p>
    <w:p w14:paraId="75F01B82" w14:textId="77777777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9C229FF" w14:textId="4EACDD05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1.</w:t>
      </w:r>
    </w:p>
    <w:p w14:paraId="253F8EFC" w14:textId="40210AEC" w:rsidR="00FA2382" w:rsidRDefault="007309BC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2.</w:t>
      </w:r>
    </w:p>
    <w:p w14:paraId="17C66579" w14:textId="764C6B53" w:rsidR="00FA2382" w:rsidRDefault="00FA2382" w:rsidP="00FA2382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…</w:t>
      </w:r>
    </w:p>
    <w:p w14:paraId="65EDA6C3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92371E9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4511D237" w14:textId="77777777" w:rsidR="00FA2382" w:rsidRDefault="00FA2382" w:rsidP="00FA2382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Pr="00FA2382" w:rsidRDefault="00FA2382" w:rsidP="00FA2382">
      <w:pPr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044CEE" w:rsidRPr="00FA2382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84DC" w14:textId="77777777" w:rsidR="008F3783" w:rsidRDefault="008F3783" w:rsidP="007447F1">
      <w:pPr>
        <w:spacing w:after="0" w:line="240" w:lineRule="auto"/>
      </w:pPr>
      <w:r>
        <w:separator/>
      </w:r>
    </w:p>
  </w:endnote>
  <w:endnote w:type="continuationSeparator" w:id="0">
    <w:p w14:paraId="106BC516" w14:textId="77777777" w:rsidR="008F3783" w:rsidRDefault="008F3783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4EB675B-B11E-4829-862D-32BBBE2FCAEC}"/>
    <w:embedBold r:id="rId2" w:fontKey="{CD2DB9DA-6A23-4A32-B6BD-C436BDCB68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9867048B-5B85-4C73-9DFD-66089E418D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CAAA793-8C48-4076-B590-4696CBA47751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5" w:fontKey="{FDA033B2-27B5-4F39-A247-C4833B896A7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6" w:fontKey="{39F07C94-2D90-418E-B1FD-625B923381E1}"/>
    <w:embedBold r:id="rId7" w:fontKey="{A5D13EC8-4BDF-44AC-BE2A-159328B160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33EAB77-3CA1-444F-94CD-46841ED184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332F" w14:textId="77777777" w:rsidR="00EF4B03" w:rsidRDefault="00EF4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3DA6C23B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6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956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3DA6C23B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6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56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29DC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3FD6" w14:textId="77777777" w:rsidR="00EF4B03" w:rsidRDefault="00EF4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2A46" w14:textId="77777777" w:rsidR="008F3783" w:rsidRDefault="008F3783" w:rsidP="007447F1">
      <w:pPr>
        <w:spacing w:after="0" w:line="240" w:lineRule="auto"/>
      </w:pPr>
      <w:r>
        <w:separator/>
      </w:r>
    </w:p>
  </w:footnote>
  <w:footnote w:type="continuationSeparator" w:id="0">
    <w:p w14:paraId="6804530F" w14:textId="77777777" w:rsidR="008F3783" w:rsidRDefault="008F3783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D099" w14:textId="77777777" w:rsidR="00EF4B03" w:rsidRDefault="00EF4B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7C94186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4E74F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EC37" w14:textId="77777777" w:rsidR="00EF4B03" w:rsidRDefault="00EF4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956B8"/>
    <w:rsid w:val="000A3F1E"/>
    <w:rsid w:val="000F6870"/>
    <w:rsid w:val="001004A4"/>
    <w:rsid w:val="001301BD"/>
    <w:rsid w:val="00154428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56E43"/>
    <w:rsid w:val="003759C2"/>
    <w:rsid w:val="003A5840"/>
    <w:rsid w:val="003C70A9"/>
    <w:rsid w:val="003D6FED"/>
    <w:rsid w:val="00464AC1"/>
    <w:rsid w:val="004B0E8D"/>
    <w:rsid w:val="004C37A7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6E2"/>
    <w:rsid w:val="007B65D1"/>
    <w:rsid w:val="007C2BEC"/>
    <w:rsid w:val="007D1A41"/>
    <w:rsid w:val="007F36CE"/>
    <w:rsid w:val="00870D93"/>
    <w:rsid w:val="008D1E75"/>
    <w:rsid w:val="008E4764"/>
    <w:rsid w:val="008F3783"/>
    <w:rsid w:val="008F5ED0"/>
    <w:rsid w:val="00943B8A"/>
    <w:rsid w:val="009635C6"/>
    <w:rsid w:val="009C6CD9"/>
    <w:rsid w:val="009C7D14"/>
    <w:rsid w:val="009E1454"/>
    <w:rsid w:val="009F251A"/>
    <w:rsid w:val="00A138B3"/>
    <w:rsid w:val="00A8601B"/>
    <w:rsid w:val="00AE17D2"/>
    <w:rsid w:val="00AF124C"/>
    <w:rsid w:val="00B06E60"/>
    <w:rsid w:val="00B6018B"/>
    <w:rsid w:val="00BB5098"/>
    <w:rsid w:val="00BE6830"/>
    <w:rsid w:val="00C435AD"/>
    <w:rsid w:val="00C60A14"/>
    <w:rsid w:val="00C7272D"/>
    <w:rsid w:val="00C94C11"/>
    <w:rsid w:val="00CB3F6C"/>
    <w:rsid w:val="00CD0527"/>
    <w:rsid w:val="00CF2BB1"/>
    <w:rsid w:val="00D01ED4"/>
    <w:rsid w:val="00D920CE"/>
    <w:rsid w:val="00D959A8"/>
    <w:rsid w:val="00DA57AA"/>
    <w:rsid w:val="00DA68CA"/>
    <w:rsid w:val="00DB726B"/>
    <w:rsid w:val="00DC54EF"/>
    <w:rsid w:val="00DD743B"/>
    <w:rsid w:val="00E1051F"/>
    <w:rsid w:val="00E3226B"/>
    <w:rsid w:val="00E63AD0"/>
    <w:rsid w:val="00E716F7"/>
    <w:rsid w:val="00E76226"/>
    <w:rsid w:val="00EE1878"/>
    <w:rsid w:val="00EF4B03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635877"/>
    <w:rsid w:val="00654C1A"/>
    <w:rsid w:val="00681BE0"/>
    <w:rsid w:val="00713472"/>
    <w:rsid w:val="0086725E"/>
    <w:rsid w:val="008D1E75"/>
    <w:rsid w:val="00B40D1B"/>
    <w:rsid w:val="00BA466E"/>
    <w:rsid w:val="00BD3462"/>
    <w:rsid w:val="00BF6F3B"/>
    <w:rsid w:val="00C11B9A"/>
    <w:rsid w:val="00C50E8E"/>
    <w:rsid w:val="00C84642"/>
    <w:rsid w:val="00C97797"/>
    <w:rsid w:val="00CA7116"/>
    <w:rsid w:val="00CB0ECA"/>
    <w:rsid w:val="00CD0925"/>
    <w:rsid w:val="00DA4A86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535B-A90F-48E7-80B1-B04C7C8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3T06:31:00Z</dcterms:created>
  <dcterms:modified xsi:type="dcterms:W3CDTF">2026-03-05T17:22:00Z</dcterms:modified>
</cp:coreProperties>
</file>